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76"/>
        <w:gridCol w:w="4556"/>
      </w:tblGrid>
      <w:tr w:rsidR="008C0284" w:rsidTr="008C0284">
        <w:tc>
          <w:tcPr>
            <w:tcW w:w="6076" w:type="dxa"/>
          </w:tcPr>
          <w:p w:rsidR="008C0284" w:rsidRPr="008C0284" w:rsidRDefault="00E5045A" w:rsidP="008C02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в 10 класс</w:t>
            </w:r>
            <w:r>
              <w:rPr>
                <w:sz w:val="28"/>
                <w:szCs w:val="28"/>
              </w:rPr>
              <w:br/>
            </w:r>
            <w:r w:rsidR="002813E8">
              <w:rPr>
                <w:sz w:val="28"/>
                <w:szCs w:val="28"/>
              </w:rPr>
              <w:t>Регистрационный номер ______</w:t>
            </w:r>
          </w:p>
          <w:p w:rsidR="002813E8" w:rsidRDefault="002813E8" w:rsidP="008C02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 w:rsidR="008C0284" w:rsidRPr="008C0284">
              <w:rPr>
                <w:sz w:val="28"/>
                <w:szCs w:val="28"/>
              </w:rPr>
              <w:t xml:space="preserve">риказ </w:t>
            </w:r>
          </w:p>
          <w:p w:rsidR="008C0284" w:rsidRPr="008C0284" w:rsidRDefault="008C0284" w:rsidP="008C0284">
            <w:pPr>
              <w:jc w:val="left"/>
              <w:rPr>
                <w:sz w:val="28"/>
                <w:szCs w:val="28"/>
              </w:rPr>
            </w:pPr>
            <w:r w:rsidRPr="008C0284">
              <w:rPr>
                <w:sz w:val="28"/>
                <w:szCs w:val="28"/>
              </w:rPr>
              <w:t>№ _____ от _____________20____г.</w:t>
            </w:r>
          </w:p>
          <w:p w:rsidR="008C0284" w:rsidRPr="009C346E" w:rsidRDefault="008C0284" w:rsidP="002B4CB1">
            <w:pPr>
              <w:jc w:val="center"/>
              <w:rPr>
                <w:sz w:val="22"/>
                <w:szCs w:val="22"/>
              </w:rPr>
            </w:pPr>
          </w:p>
          <w:p w:rsidR="008C0284" w:rsidRPr="00396379" w:rsidRDefault="008C0284" w:rsidP="008C0284">
            <w:pPr>
              <w:jc w:val="left"/>
            </w:pPr>
            <w:r>
              <w:t xml:space="preserve"> </w:t>
            </w:r>
          </w:p>
        </w:tc>
        <w:tc>
          <w:tcPr>
            <w:tcW w:w="4556" w:type="dxa"/>
          </w:tcPr>
          <w:p w:rsidR="008C0284" w:rsidRPr="008C0284" w:rsidRDefault="008C0284" w:rsidP="008C0284">
            <w:pPr>
              <w:jc w:val="left"/>
              <w:rPr>
                <w:sz w:val="28"/>
                <w:szCs w:val="28"/>
              </w:rPr>
            </w:pPr>
            <w:r w:rsidRPr="008C0284">
              <w:rPr>
                <w:sz w:val="28"/>
                <w:szCs w:val="28"/>
              </w:rPr>
              <w:t>Директору</w:t>
            </w:r>
          </w:p>
          <w:p w:rsidR="008C0284" w:rsidRPr="008C0284" w:rsidRDefault="008C0284" w:rsidP="008C0284">
            <w:pPr>
              <w:jc w:val="left"/>
              <w:rPr>
                <w:sz w:val="28"/>
                <w:szCs w:val="28"/>
              </w:rPr>
            </w:pPr>
            <w:r w:rsidRPr="008C0284">
              <w:rPr>
                <w:sz w:val="28"/>
                <w:szCs w:val="28"/>
              </w:rPr>
              <w:t xml:space="preserve">МБОУ СОШ № 25 имени трижды Героя Советского Союза А.И. </w:t>
            </w:r>
            <w:proofErr w:type="spellStart"/>
            <w:r w:rsidRPr="008C0284">
              <w:rPr>
                <w:sz w:val="28"/>
                <w:szCs w:val="28"/>
              </w:rPr>
              <w:t>Покрышкина</w:t>
            </w:r>
            <w:proofErr w:type="spellEnd"/>
            <w:r w:rsidRPr="008C0284">
              <w:rPr>
                <w:sz w:val="28"/>
                <w:szCs w:val="28"/>
              </w:rPr>
              <w:t xml:space="preserve"> станицы Должанской </w:t>
            </w:r>
          </w:p>
          <w:p w:rsidR="008C0284" w:rsidRPr="008C0284" w:rsidRDefault="008C0284" w:rsidP="008C0284">
            <w:pPr>
              <w:jc w:val="left"/>
              <w:rPr>
                <w:sz w:val="28"/>
                <w:szCs w:val="28"/>
              </w:rPr>
            </w:pPr>
            <w:r w:rsidRPr="008C0284">
              <w:rPr>
                <w:sz w:val="28"/>
                <w:szCs w:val="28"/>
              </w:rPr>
              <w:t xml:space="preserve">МО Ейский район </w:t>
            </w:r>
          </w:p>
          <w:p w:rsidR="008C0284" w:rsidRPr="008C0284" w:rsidRDefault="008C0284" w:rsidP="008C0284">
            <w:pPr>
              <w:jc w:val="left"/>
              <w:rPr>
                <w:sz w:val="28"/>
                <w:szCs w:val="28"/>
              </w:rPr>
            </w:pPr>
            <w:r w:rsidRPr="008C0284">
              <w:rPr>
                <w:sz w:val="28"/>
                <w:szCs w:val="28"/>
              </w:rPr>
              <w:t>О.Н. Барабаш</w:t>
            </w:r>
          </w:p>
          <w:p w:rsidR="008C0284" w:rsidRDefault="008C0284">
            <w:r>
              <w:rPr>
                <w:sz w:val="28"/>
                <w:szCs w:val="28"/>
              </w:rPr>
              <w:t>_____________________________</w:t>
            </w:r>
          </w:p>
          <w:p w:rsidR="008C0284" w:rsidRDefault="008C0284">
            <w:r>
              <w:rPr>
                <w:sz w:val="28"/>
                <w:szCs w:val="28"/>
              </w:rPr>
              <w:t>_______________________________</w:t>
            </w:r>
          </w:p>
          <w:p w:rsidR="008C0284" w:rsidRDefault="006E1E6A" w:rsidP="008C0284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8C0284">
              <w:rPr>
                <w:sz w:val="28"/>
                <w:szCs w:val="28"/>
              </w:rPr>
              <w:t>роживающего</w:t>
            </w:r>
            <w:proofErr w:type="gramEnd"/>
            <w:r w:rsidR="008C0284">
              <w:rPr>
                <w:sz w:val="28"/>
                <w:szCs w:val="28"/>
              </w:rPr>
              <w:t xml:space="preserve"> (ей) по адресу:</w:t>
            </w:r>
          </w:p>
          <w:p w:rsidR="008C0284" w:rsidRDefault="008C0284">
            <w:r>
              <w:rPr>
                <w:sz w:val="28"/>
                <w:szCs w:val="28"/>
              </w:rPr>
              <w:t>_______________________________</w:t>
            </w:r>
          </w:p>
          <w:p w:rsidR="008C0284" w:rsidRDefault="008C0284" w:rsidP="008C02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br/>
              <w:t>Тел.: __________________________</w:t>
            </w:r>
          </w:p>
        </w:tc>
      </w:tr>
    </w:tbl>
    <w:p w:rsidR="00CE04EB" w:rsidRDefault="00CE04EB"/>
    <w:p w:rsidR="008C0284" w:rsidRDefault="008C0284" w:rsidP="008C0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C0284" w:rsidRDefault="008C0284" w:rsidP="00E5045A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8C0284"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>
        <w:rPr>
          <w:rFonts w:ascii="Times New Roman" w:hAnsi="Times New Roman" w:cs="Times New Roman"/>
          <w:sz w:val="28"/>
          <w:szCs w:val="28"/>
        </w:rPr>
        <w:t>моего (мою) сына (дочь)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</w:t>
      </w:r>
      <w:r w:rsidR="00E5045A">
        <w:rPr>
          <w:rFonts w:ascii="Times New Roman" w:hAnsi="Times New Roman" w:cs="Times New Roman"/>
          <w:sz w:val="28"/>
          <w:szCs w:val="28"/>
        </w:rPr>
        <w:t>______________________</w:t>
      </w:r>
      <w:r w:rsidR="00E5045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</w:t>
      </w:r>
      <w:r w:rsidR="00E5045A">
        <w:rPr>
          <w:rFonts w:ascii="Times New Roman" w:hAnsi="Times New Roman" w:cs="Times New Roman"/>
          <w:sz w:val="18"/>
          <w:szCs w:val="18"/>
        </w:rPr>
        <w:t>(Ф.И.О. ребенка)</w:t>
      </w:r>
      <w:r w:rsidR="00E504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E5045A">
        <w:rPr>
          <w:rFonts w:ascii="Times New Roman" w:hAnsi="Times New Roman" w:cs="Times New Roman"/>
          <w:sz w:val="28"/>
          <w:szCs w:val="28"/>
        </w:rPr>
        <w:t xml:space="preserve"> </w:t>
      </w:r>
      <w:r w:rsidR="006E1E6A">
        <w:rPr>
          <w:rFonts w:ascii="Times New Roman" w:hAnsi="Times New Roman" w:cs="Times New Roman"/>
          <w:sz w:val="28"/>
          <w:szCs w:val="28"/>
        </w:rPr>
        <w:t>профильный</w:t>
      </w:r>
      <w:r w:rsidR="0038775D">
        <w:rPr>
          <w:rFonts w:ascii="Times New Roman" w:hAnsi="Times New Roman" w:cs="Times New Roman"/>
          <w:sz w:val="28"/>
          <w:szCs w:val="28"/>
        </w:rPr>
        <w:t xml:space="preserve"> ________класс</w:t>
      </w:r>
      <w:r w:rsidR="00E50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9"/>
        <w:gridCol w:w="6148"/>
      </w:tblGrid>
      <w:tr w:rsidR="008C0284" w:rsidRPr="00637419" w:rsidTr="008C0284">
        <w:trPr>
          <w:trHeight w:val="321"/>
        </w:trPr>
        <w:tc>
          <w:tcPr>
            <w:tcW w:w="4059" w:type="dxa"/>
          </w:tcPr>
          <w:p w:rsidR="008C0284" w:rsidRPr="00637419" w:rsidRDefault="008C0284" w:rsidP="002B4CB1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37419">
              <w:rPr>
                <w:rFonts w:ascii="Times New Roman" w:eastAsia="Times New Roman" w:hAnsi="Times New Roman" w:cs="Times New Roman"/>
                <w:sz w:val="28"/>
              </w:rPr>
              <w:t>Дата</w:t>
            </w:r>
            <w:proofErr w:type="spellEnd"/>
            <w:r w:rsidRPr="006374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37419">
              <w:rPr>
                <w:rFonts w:ascii="Times New Roman" w:eastAsia="Times New Roman" w:hAnsi="Times New Roman" w:cs="Times New Roman"/>
                <w:sz w:val="28"/>
              </w:rPr>
              <w:t>рождения</w:t>
            </w:r>
            <w:proofErr w:type="spellEnd"/>
            <w:r w:rsidRPr="006374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37419">
              <w:rPr>
                <w:rFonts w:ascii="Times New Roman" w:eastAsia="Times New Roman" w:hAnsi="Times New Roman" w:cs="Times New Roman"/>
                <w:sz w:val="28"/>
              </w:rPr>
              <w:t>ребенка</w:t>
            </w:r>
            <w:proofErr w:type="spellEnd"/>
          </w:p>
        </w:tc>
        <w:tc>
          <w:tcPr>
            <w:tcW w:w="6148" w:type="dxa"/>
          </w:tcPr>
          <w:p w:rsidR="008C0284" w:rsidRPr="00637419" w:rsidRDefault="008C0284" w:rsidP="002B4CB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0284" w:rsidRPr="00637419" w:rsidTr="008C0284">
        <w:trPr>
          <w:trHeight w:val="321"/>
        </w:trPr>
        <w:tc>
          <w:tcPr>
            <w:tcW w:w="4059" w:type="dxa"/>
            <w:vMerge w:val="restart"/>
          </w:tcPr>
          <w:p w:rsidR="00E5045A" w:rsidRDefault="008C0284" w:rsidP="002B4CB1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637419">
              <w:rPr>
                <w:rFonts w:ascii="Times New Roman" w:eastAsia="Times New Roman" w:hAnsi="Times New Roman" w:cs="Times New Roman"/>
                <w:sz w:val="28"/>
              </w:rPr>
              <w:t>Адрес</w:t>
            </w:r>
            <w:proofErr w:type="spellEnd"/>
            <w:r w:rsidRPr="006374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37419">
              <w:rPr>
                <w:rFonts w:ascii="Times New Roman" w:eastAsia="Times New Roman" w:hAnsi="Times New Roman" w:cs="Times New Roman"/>
                <w:sz w:val="28"/>
              </w:rPr>
              <w:t>места</w:t>
            </w:r>
            <w:proofErr w:type="spellEnd"/>
            <w:r w:rsidRPr="006374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37419">
              <w:rPr>
                <w:rFonts w:ascii="Times New Roman" w:eastAsia="Times New Roman" w:hAnsi="Times New Roman" w:cs="Times New Roman"/>
                <w:sz w:val="28"/>
              </w:rPr>
              <w:t>жительства</w:t>
            </w:r>
            <w:proofErr w:type="spellEnd"/>
            <w:r w:rsidRPr="006374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0284" w:rsidRPr="00637419" w:rsidRDefault="008C0284" w:rsidP="002B4CB1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637419">
              <w:rPr>
                <w:rFonts w:ascii="Times New Roman" w:eastAsia="Times New Roman" w:hAnsi="Times New Roman" w:cs="Times New Roman"/>
                <w:sz w:val="28"/>
              </w:rPr>
              <w:t>ребенка</w:t>
            </w:r>
          </w:p>
        </w:tc>
        <w:tc>
          <w:tcPr>
            <w:tcW w:w="6148" w:type="dxa"/>
          </w:tcPr>
          <w:p w:rsidR="008C0284" w:rsidRPr="00637419" w:rsidRDefault="008C0284" w:rsidP="002B4CB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0284" w:rsidRPr="00637419" w:rsidTr="008C0284">
        <w:trPr>
          <w:trHeight w:val="323"/>
        </w:trPr>
        <w:tc>
          <w:tcPr>
            <w:tcW w:w="4059" w:type="dxa"/>
            <w:vMerge/>
            <w:tcBorders>
              <w:top w:val="nil"/>
            </w:tcBorders>
          </w:tcPr>
          <w:p w:rsidR="008C0284" w:rsidRPr="00637419" w:rsidRDefault="008C0284" w:rsidP="002B4CB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</w:tcPr>
          <w:p w:rsidR="008C0284" w:rsidRPr="00637419" w:rsidRDefault="008C0284" w:rsidP="002B4CB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0284" w:rsidRPr="00637419" w:rsidTr="008C0284">
        <w:trPr>
          <w:trHeight w:val="321"/>
        </w:trPr>
        <w:tc>
          <w:tcPr>
            <w:tcW w:w="4059" w:type="dxa"/>
            <w:vMerge/>
            <w:tcBorders>
              <w:top w:val="nil"/>
            </w:tcBorders>
          </w:tcPr>
          <w:p w:rsidR="008C0284" w:rsidRPr="00637419" w:rsidRDefault="008C0284" w:rsidP="002B4CB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</w:tcPr>
          <w:p w:rsidR="008C0284" w:rsidRPr="00637419" w:rsidRDefault="008C0284" w:rsidP="002B4CB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0284" w:rsidRDefault="008C0284" w:rsidP="008C0284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C0284" w:rsidRPr="00637419" w:rsidRDefault="008C0284" w:rsidP="008C0284">
      <w:pPr>
        <w:widowControl w:val="0"/>
        <w:autoSpaceDE w:val="0"/>
        <w:autoSpaceDN w:val="0"/>
        <w:spacing w:before="1" w:after="0" w:line="240" w:lineRule="auto"/>
        <w:ind w:right="20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родителях (законных </w:t>
      </w:r>
      <w:r w:rsidRPr="00637419">
        <w:rPr>
          <w:rFonts w:ascii="Times New Roman" w:eastAsia="Times New Roman" w:hAnsi="Times New Roman" w:cs="Times New Roman"/>
          <w:sz w:val="28"/>
          <w:szCs w:val="28"/>
        </w:rPr>
        <w:t>представителях)</w:t>
      </w:r>
    </w:p>
    <w:p w:rsidR="008C0284" w:rsidRDefault="008C0284" w:rsidP="008C0284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9940" w:type="dxa"/>
        <w:tblInd w:w="-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6662"/>
      </w:tblGrid>
      <w:tr w:rsidR="0072396D" w:rsidRPr="00637419" w:rsidTr="00D278D5">
        <w:trPr>
          <w:trHeight w:val="321"/>
        </w:trPr>
        <w:tc>
          <w:tcPr>
            <w:tcW w:w="3278" w:type="dxa"/>
          </w:tcPr>
          <w:p w:rsidR="0072396D" w:rsidRPr="00637419" w:rsidRDefault="00D278D5" w:rsidP="00E5045A">
            <w:pPr>
              <w:spacing w:line="301" w:lineRule="exact"/>
              <w:ind w:left="15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онный представитель</w:t>
            </w:r>
            <w:r w:rsidR="0072396D" w:rsidRPr="00637419">
              <w:rPr>
                <w:rFonts w:ascii="Times New Roman" w:eastAsia="Times New Roman" w:hAnsi="Times New Roman" w:cs="Times New Roman"/>
                <w:sz w:val="28"/>
              </w:rPr>
              <w:t xml:space="preserve"> (ФИО)</w:t>
            </w:r>
          </w:p>
        </w:tc>
        <w:tc>
          <w:tcPr>
            <w:tcW w:w="6662" w:type="dxa"/>
          </w:tcPr>
          <w:p w:rsidR="0072396D" w:rsidRPr="00637419" w:rsidRDefault="0072396D" w:rsidP="002B4CB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96D" w:rsidRPr="00637419" w:rsidTr="00D278D5">
        <w:trPr>
          <w:trHeight w:val="321"/>
        </w:trPr>
        <w:tc>
          <w:tcPr>
            <w:tcW w:w="3278" w:type="dxa"/>
          </w:tcPr>
          <w:p w:rsidR="0072396D" w:rsidRPr="00637419" w:rsidRDefault="0072396D" w:rsidP="002B4CB1">
            <w:pPr>
              <w:spacing w:line="301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637419">
              <w:rPr>
                <w:rFonts w:ascii="Times New Roman" w:eastAsia="Times New Roman" w:hAnsi="Times New Roman" w:cs="Times New Roman"/>
                <w:sz w:val="28"/>
              </w:rPr>
              <w:t>тел</w:t>
            </w:r>
            <w:proofErr w:type="spellEnd"/>
            <w:r w:rsidRPr="00637419">
              <w:rPr>
                <w:rFonts w:ascii="Times New Roman" w:eastAsia="Times New Roman" w:hAnsi="Times New Roman" w:cs="Times New Roman"/>
                <w:sz w:val="28"/>
              </w:rPr>
              <w:t>.:</w:t>
            </w:r>
            <w:proofErr w:type="gramEnd"/>
          </w:p>
        </w:tc>
        <w:tc>
          <w:tcPr>
            <w:tcW w:w="6662" w:type="dxa"/>
          </w:tcPr>
          <w:p w:rsidR="0072396D" w:rsidRPr="00637419" w:rsidRDefault="0072396D" w:rsidP="002B4CB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96D" w:rsidRPr="00637419" w:rsidTr="00D278D5">
        <w:trPr>
          <w:trHeight w:val="697"/>
        </w:trPr>
        <w:tc>
          <w:tcPr>
            <w:tcW w:w="3278" w:type="dxa"/>
          </w:tcPr>
          <w:p w:rsidR="0072396D" w:rsidRPr="00637419" w:rsidRDefault="00D278D5" w:rsidP="00D278D5">
            <w:pPr>
              <w:ind w:left="105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дрес электронной </w:t>
            </w:r>
            <w:r w:rsidR="0072396D" w:rsidRPr="00637419">
              <w:rPr>
                <w:rFonts w:ascii="Times New Roman" w:eastAsia="Times New Roman" w:hAnsi="Times New Roman" w:cs="Times New Roman"/>
                <w:sz w:val="28"/>
                <w:lang w:val="ru-RU"/>
              </w:rPr>
              <w:t>почты (пр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72396D" w:rsidRPr="00637419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чии):</w:t>
            </w:r>
          </w:p>
        </w:tc>
        <w:tc>
          <w:tcPr>
            <w:tcW w:w="6662" w:type="dxa"/>
          </w:tcPr>
          <w:p w:rsidR="0072396D" w:rsidRPr="00637419" w:rsidRDefault="0072396D" w:rsidP="002B4CB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D278D5" w:rsidRPr="00637419" w:rsidTr="00D278D5">
        <w:trPr>
          <w:trHeight w:val="697"/>
        </w:trPr>
        <w:tc>
          <w:tcPr>
            <w:tcW w:w="3278" w:type="dxa"/>
          </w:tcPr>
          <w:p w:rsidR="00D278D5" w:rsidRPr="00D278D5" w:rsidRDefault="00D278D5" w:rsidP="00D278D5">
            <w:pPr>
              <w:ind w:left="105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дрес места жительства родителей (законных представителей)</w:t>
            </w:r>
          </w:p>
        </w:tc>
        <w:tc>
          <w:tcPr>
            <w:tcW w:w="6662" w:type="dxa"/>
          </w:tcPr>
          <w:p w:rsidR="00D278D5" w:rsidRPr="00D278D5" w:rsidRDefault="00D278D5" w:rsidP="002B4CB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72396D" w:rsidRPr="00637419" w:rsidTr="00D278D5">
        <w:trPr>
          <w:trHeight w:val="323"/>
        </w:trPr>
        <w:tc>
          <w:tcPr>
            <w:tcW w:w="3278" w:type="dxa"/>
          </w:tcPr>
          <w:p w:rsidR="0072396D" w:rsidRPr="00637419" w:rsidRDefault="00D278D5" w:rsidP="002B4CB1">
            <w:pPr>
              <w:spacing w:line="304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онный представитель</w:t>
            </w:r>
            <w:r w:rsidR="0072396D" w:rsidRPr="00637419">
              <w:rPr>
                <w:rFonts w:ascii="Times New Roman" w:eastAsia="Times New Roman" w:hAnsi="Times New Roman" w:cs="Times New Roman"/>
                <w:sz w:val="28"/>
              </w:rPr>
              <w:t xml:space="preserve"> (ФИО)</w:t>
            </w:r>
          </w:p>
        </w:tc>
        <w:tc>
          <w:tcPr>
            <w:tcW w:w="6662" w:type="dxa"/>
          </w:tcPr>
          <w:p w:rsidR="0072396D" w:rsidRPr="00637419" w:rsidRDefault="0072396D" w:rsidP="002B4CB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96D" w:rsidRPr="00637419" w:rsidTr="00D278D5">
        <w:trPr>
          <w:trHeight w:val="321"/>
        </w:trPr>
        <w:tc>
          <w:tcPr>
            <w:tcW w:w="3278" w:type="dxa"/>
          </w:tcPr>
          <w:p w:rsidR="0072396D" w:rsidRPr="00637419" w:rsidRDefault="0072396D" w:rsidP="002B4CB1">
            <w:pPr>
              <w:spacing w:line="302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637419">
              <w:rPr>
                <w:rFonts w:ascii="Times New Roman" w:eastAsia="Times New Roman" w:hAnsi="Times New Roman" w:cs="Times New Roman"/>
                <w:sz w:val="28"/>
              </w:rPr>
              <w:t>тел</w:t>
            </w:r>
            <w:proofErr w:type="spellEnd"/>
            <w:r w:rsidRPr="00637419">
              <w:rPr>
                <w:rFonts w:ascii="Times New Roman" w:eastAsia="Times New Roman" w:hAnsi="Times New Roman" w:cs="Times New Roman"/>
                <w:sz w:val="28"/>
              </w:rPr>
              <w:t>.:</w:t>
            </w:r>
            <w:proofErr w:type="gramEnd"/>
          </w:p>
        </w:tc>
        <w:tc>
          <w:tcPr>
            <w:tcW w:w="6662" w:type="dxa"/>
          </w:tcPr>
          <w:p w:rsidR="0072396D" w:rsidRPr="00637419" w:rsidRDefault="0072396D" w:rsidP="002B4CB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96D" w:rsidRPr="00637419" w:rsidTr="00D278D5">
        <w:trPr>
          <w:trHeight w:val="724"/>
        </w:trPr>
        <w:tc>
          <w:tcPr>
            <w:tcW w:w="3278" w:type="dxa"/>
          </w:tcPr>
          <w:p w:rsidR="0072396D" w:rsidRPr="00637419" w:rsidRDefault="0072396D" w:rsidP="00D278D5">
            <w:pPr>
              <w:ind w:left="105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7419">
              <w:rPr>
                <w:rFonts w:ascii="Times New Roman" w:eastAsia="Times New Roman" w:hAnsi="Times New Roman" w:cs="Times New Roman"/>
                <w:sz w:val="28"/>
                <w:lang w:val="ru-RU"/>
              </w:rPr>
              <w:t>Адрес электронной почты (при</w:t>
            </w:r>
            <w:r w:rsidR="00D278D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37419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чии):</w:t>
            </w:r>
          </w:p>
        </w:tc>
        <w:tc>
          <w:tcPr>
            <w:tcW w:w="6662" w:type="dxa"/>
          </w:tcPr>
          <w:p w:rsidR="0072396D" w:rsidRPr="00637419" w:rsidRDefault="0072396D" w:rsidP="002B4CB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72396D" w:rsidRPr="00637419" w:rsidTr="00D278D5">
        <w:trPr>
          <w:trHeight w:val="1454"/>
        </w:trPr>
        <w:tc>
          <w:tcPr>
            <w:tcW w:w="3278" w:type="dxa"/>
          </w:tcPr>
          <w:p w:rsidR="0072396D" w:rsidRPr="00637419" w:rsidRDefault="0072396D" w:rsidP="00D278D5">
            <w:pPr>
              <w:ind w:left="105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7419">
              <w:rPr>
                <w:rFonts w:ascii="Times New Roman" w:eastAsia="Times New Roman" w:hAnsi="Times New Roman" w:cs="Times New Roman"/>
                <w:sz w:val="28"/>
                <w:lang w:val="ru-RU"/>
              </w:rPr>
              <w:t>Адрес места жительства родителей</w:t>
            </w:r>
          </w:p>
          <w:p w:rsidR="0072396D" w:rsidRPr="00637419" w:rsidRDefault="0072396D" w:rsidP="002B4CB1">
            <w:pPr>
              <w:spacing w:line="322" w:lineRule="exact"/>
              <w:ind w:left="105" w:right="8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7419">
              <w:rPr>
                <w:rFonts w:ascii="Times New Roman" w:eastAsia="Times New Roman" w:hAnsi="Times New Roman" w:cs="Times New Roman"/>
                <w:sz w:val="28"/>
                <w:lang w:val="ru-RU"/>
              </w:rPr>
              <w:t>(законных представителей):</w:t>
            </w:r>
          </w:p>
        </w:tc>
        <w:tc>
          <w:tcPr>
            <w:tcW w:w="6662" w:type="dxa"/>
          </w:tcPr>
          <w:p w:rsidR="0072396D" w:rsidRPr="00637419" w:rsidRDefault="0072396D" w:rsidP="002B4CB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p w:rsidR="00E5045A" w:rsidRPr="00E5045A" w:rsidRDefault="00E5045A" w:rsidP="00E5045A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Ознакомле</w:t>
      </w:r>
      <w:proofErr w:type="gramStart"/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t>н(</w:t>
      </w:r>
      <w:proofErr w:type="gramEnd"/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t>а) с Уставом школы, лицензией на осуществление образовательной деятельности, свидетельством о государственной аккредитации школы, с обще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E5045A" w:rsidRPr="00E5045A" w:rsidRDefault="00E5045A" w:rsidP="00E5045A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t>Ознакомле</w:t>
      </w:r>
      <w:proofErr w:type="gramStart"/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t>н(</w:t>
      </w:r>
      <w:proofErr w:type="gramEnd"/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а) и даю согласие на индивидуальный отбор в </w:t>
      </w:r>
      <w:r w:rsidR="006E1E6A">
        <w:rPr>
          <w:rFonts w:ascii="Times New Roman" w:eastAsia="Calibri" w:hAnsi="Times New Roman" w:cs="Times New Roman"/>
          <w:sz w:val="28"/>
          <w:szCs w:val="24"/>
          <w:lang w:eastAsia="en-US"/>
        </w:rPr>
        <w:t>профильный</w:t>
      </w:r>
      <w:bookmarkStart w:id="0" w:name="_GoBack"/>
      <w:bookmarkEnd w:id="0"/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10 класс.</w:t>
      </w:r>
    </w:p>
    <w:p w:rsidR="00E5045A" w:rsidRPr="00E5045A" w:rsidRDefault="00E5045A" w:rsidP="00E5045A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t>Подтверждаю свое согласие на обработку моих персональных данных и персональных данных моего ребенка в порядке, установленном федеральным законодательством, на осуществление обучения моего ребенка на русском языке, разрешаю публикацию аудио, фото, видео материалов на официальном сайте школы.</w:t>
      </w:r>
    </w:p>
    <w:p w:rsidR="00E5045A" w:rsidRDefault="00E5045A" w:rsidP="00E504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 выбранным образовательным учреждением </w:t>
      </w:r>
      <w:proofErr w:type="gramStart"/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t>согласен</w:t>
      </w:r>
      <w:proofErr w:type="gramEnd"/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E5045A" w:rsidRDefault="00E5045A" w:rsidP="00E504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E5045A" w:rsidRPr="00E5045A" w:rsidRDefault="00E5045A" w:rsidP="00E504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t>_______________________________</w:t>
      </w:r>
    </w:p>
    <w:p w:rsidR="00E5045A" w:rsidRPr="00E5045A" w:rsidRDefault="00E5045A" w:rsidP="00E504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5045A">
        <w:rPr>
          <w:rFonts w:ascii="Times New Roman" w:eastAsia="Calibri" w:hAnsi="Times New Roman" w:cs="Times New Roman"/>
          <w:sz w:val="28"/>
          <w:szCs w:val="24"/>
          <w:lang w:eastAsia="en-US"/>
        </w:rPr>
        <w:tab/>
      </w:r>
      <w:r w:rsidRPr="00E5045A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en-US"/>
        </w:rPr>
        <w:t>(</w:t>
      </w:r>
      <w:r w:rsidRPr="00E5045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подпись </w:t>
      </w:r>
      <w:proofErr w:type="gramStart"/>
      <w:r w:rsidRPr="00E5045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обучающегося</w:t>
      </w:r>
      <w:proofErr w:type="gramEnd"/>
      <w:r w:rsidRPr="00E5045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)</w:t>
      </w:r>
    </w:p>
    <w:p w:rsidR="00E5045A" w:rsidRPr="00E5045A" w:rsidRDefault="00E5045A" w:rsidP="00E5045A">
      <w:pPr>
        <w:widowControl w:val="0"/>
        <w:tabs>
          <w:tab w:val="left" w:pos="2521"/>
          <w:tab w:val="left" w:pos="6066"/>
        </w:tabs>
        <w:spacing w:after="160" w:line="240" w:lineRule="auto"/>
        <w:ind w:left="1273" w:right="342" w:hanging="552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5045A" w:rsidRPr="00E5045A" w:rsidRDefault="00E5045A" w:rsidP="00E5045A">
      <w:pPr>
        <w:widowControl w:val="0"/>
        <w:tabs>
          <w:tab w:val="left" w:pos="2521"/>
          <w:tab w:val="left" w:pos="6066"/>
        </w:tabs>
        <w:spacing w:after="160" w:line="240" w:lineRule="auto"/>
        <w:ind w:left="1273" w:right="342" w:hanging="55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E50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</w:t>
      </w:r>
      <w:r w:rsidRPr="00E50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___________________________ /_________________________/ </w:t>
      </w:r>
      <w:r w:rsidRPr="00E5045A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en-US"/>
        </w:rPr>
        <w:t>(</w:t>
      </w:r>
      <w:r w:rsidRPr="00E5045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дата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ab/>
        <w:t xml:space="preserve"> </w:t>
      </w:r>
      <w:r w:rsidRPr="00E5045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подпись законного представителя)</w:t>
      </w:r>
      <w:r w:rsidRPr="00E5045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</w:t>
      </w:r>
      <w:r w:rsidRPr="00E5045A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en-US"/>
        </w:rPr>
        <w:t>(</w:t>
      </w:r>
      <w:r w:rsidRPr="00E5045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рас</w:t>
      </w:r>
      <w:r w:rsidRPr="00E5045A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en-US"/>
        </w:rPr>
        <w:t>ш</w:t>
      </w:r>
      <w:r w:rsidRPr="00E5045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иф</w:t>
      </w:r>
      <w:r w:rsidRPr="00E5045A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en-US"/>
        </w:rPr>
        <w:t>р</w:t>
      </w:r>
      <w:r w:rsidRPr="00E5045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овк</w:t>
      </w:r>
      <w:r w:rsidRPr="00E5045A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en-US"/>
        </w:rPr>
        <w:t>а</w:t>
      </w:r>
      <w:r w:rsidRPr="00E5045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)</w:t>
      </w:r>
    </w:p>
    <w:p w:rsidR="00BC178E" w:rsidRPr="00637419" w:rsidRDefault="00BC178E" w:rsidP="00BC178E">
      <w:pPr>
        <w:widowControl w:val="0"/>
        <w:autoSpaceDE w:val="0"/>
        <w:autoSpaceDN w:val="0"/>
        <w:spacing w:before="89" w:after="0" w:line="240" w:lineRule="auto"/>
        <w:ind w:right="78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78E" w:rsidRPr="00BC178E" w:rsidRDefault="00BC178E" w:rsidP="00BC17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78E" w:rsidRPr="00BC178E" w:rsidRDefault="00BC178E" w:rsidP="00BC17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8E">
        <w:rPr>
          <w:rFonts w:ascii="Times New Roman" w:hAnsi="Times New Roman" w:cs="Times New Roman"/>
          <w:sz w:val="28"/>
          <w:szCs w:val="28"/>
        </w:rPr>
        <w:tab/>
      </w:r>
    </w:p>
    <w:p w:rsidR="0072396D" w:rsidRPr="008C0284" w:rsidRDefault="0072396D" w:rsidP="008C0284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72396D" w:rsidRPr="008C0284" w:rsidSect="00D278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DD"/>
    <w:rsid w:val="002813E8"/>
    <w:rsid w:val="0038775D"/>
    <w:rsid w:val="006E1E6A"/>
    <w:rsid w:val="0072396D"/>
    <w:rsid w:val="00784E43"/>
    <w:rsid w:val="008C0284"/>
    <w:rsid w:val="00BC178E"/>
    <w:rsid w:val="00CE04EB"/>
    <w:rsid w:val="00D278D5"/>
    <w:rsid w:val="00D27FB0"/>
    <w:rsid w:val="00E00EAD"/>
    <w:rsid w:val="00E5045A"/>
    <w:rsid w:val="00F3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2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C02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2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C02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3541-CE44-44A6-93A2-AFFFB6B1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лександр</cp:lastModifiedBy>
  <cp:revision>9</cp:revision>
  <cp:lastPrinted>2022-06-28T06:12:00Z</cp:lastPrinted>
  <dcterms:created xsi:type="dcterms:W3CDTF">2021-01-18T12:09:00Z</dcterms:created>
  <dcterms:modified xsi:type="dcterms:W3CDTF">2024-06-26T12:47:00Z</dcterms:modified>
</cp:coreProperties>
</file>